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916E24" w:rsidRDefault="007E0D56" w:rsidP="005D73F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6E24">
        <w:rPr>
          <w:rFonts w:ascii="Times New Roman" w:hAnsi="Times New Roman" w:cs="Times New Roman"/>
          <w:b/>
          <w:bCs/>
          <w:sz w:val="22"/>
          <w:szCs w:val="22"/>
        </w:rPr>
        <w:t>Сообщение</w:t>
      </w:r>
      <w:r w:rsidR="00525323" w:rsidRPr="00916E24">
        <w:rPr>
          <w:rFonts w:ascii="Times New Roman" w:hAnsi="Times New Roman" w:cs="Times New Roman"/>
          <w:b/>
          <w:bCs/>
          <w:sz w:val="22"/>
          <w:szCs w:val="22"/>
        </w:rPr>
        <w:t xml:space="preserve"> об обнаружении (выявлении) неточных, неполных и (или) недостоверных сведений в раскрываемой информации</w:t>
      </w:r>
    </w:p>
    <w:p w:rsidR="00D20C57" w:rsidRPr="00916E24" w:rsidRDefault="006B444C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E4D2B" w:rsidRPr="00916E24">
        <w:rPr>
          <w:rFonts w:ascii="Times New Roman" w:hAnsi="Times New Roman" w:cs="Times New Roman"/>
          <w:sz w:val="22"/>
          <w:szCs w:val="22"/>
        </w:rPr>
        <w:t>ООО Сбережения плюс</w:t>
      </w:r>
      <w:r w:rsidR="002E6C5D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Pr="00916E24">
        <w:rPr>
          <w:rFonts w:ascii="Times New Roman" w:hAnsi="Times New Roman" w:cs="Times New Roman"/>
          <w:sz w:val="22"/>
          <w:szCs w:val="22"/>
        </w:rPr>
        <w:t xml:space="preserve">уведомляет о вносимых изменениях на официальном сайте компании </w:t>
      </w:r>
      <w:hyperlink r:id="rId6" w:history="1">
        <w:r w:rsidR="000E4D2B" w:rsidRPr="00916E24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</w:t>
        </w:r>
      </w:hyperlink>
      <w:r w:rsidR="00D20C57" w:rsidRPr="00916E24">
        <w:rPr>
          <w:rFonts w:ascii="Times New Roman" w:hAnsi="Times New Roman" w:cs="Times New Roman"/>
          <w:sz w:val="22"/>
          <w:szCs w:val="22"/>
        </w:rPr>
        <w:t xml:space="preserve"> в связи с изменением (корректировкой) ранее размещенной информации о размере собственных средств на 31.</w:t>
      </w:r>
      <w:r w:rsidR="00160FF9">
        <w:rPr>
          <w:rFonts w:ascii="Times New Roman" w:hAnsi="Times New Roman" w:cs="Times New Roman"/>
          <w:sz w:val="22"/>
          <w:szCs w:val="22"/>
        </w:rPr>
        <w:t>01</w:t>
      </w:r>
      <w:r w:rsidR="00D20C57" w:rsidRPr="00916E24">
        <w:rPr>
          <w:rFonts w:ascii="Times New Roman" w:hAnsi="Times New Roman" w:cs="Times New Roman"/>
          <w:sz w:val="22"/>
          <w:szCs w:val="22"/>
        </w:rPr>
        <w:t>.202</w:t>
      </w:r>
      <w:r w:rsidR="00160FF9">
        <w:rPr>
          <w:rFonts w:ascii="Times New Roman" w:hAnsi="Times New Roman" w:cs="Times New Roman"/>
          <w:sz w:val="22"/>
          <w:szCs w:val="22"/>
        </w:rPr>
        <w:t>4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="00525323" w:rsidRPr="00916E24">
        <w:rPr>
          <w:rFonts w:ascii="Times New Roman" w:hAnsi="Times New Roman" w:cs="Times New Roman"/>
          <w:sz w:val="22"/>
          <w:szCs w:val="22"/>
        </w:rPr>
        <w:t>по ссылке:</w:t>
      </w: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7" w:history="1">
        <w:r w:rsidRPr="002E2C6B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upload/iblock/d04/nrsqpxf9h3unkopv9z36k6kag6cyybr9/Raschet-sobstvennykh-sredstv-OOO-Sberezheniya-plyus_31.01.2024.pdf</w:t>
        </w:r>
      </w:hyperlink>
    </w:p>
    <w:p w:rsidR="00160FF9" w:rsidRP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20C57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5323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Скорректированная информация доступна по ссылк</w:t>
      </w:r>
      <w:r w:rsidR="007A46F9" w:rsidRPr="00916E24">
        <w:rPr>
          <w:rFonts w:ascii="Times New Roman" w:hAnsi="Times New Roman" w:cs="Times New Roman"/>
          <w:sz w:val="22"/>
          <w:szCs w:val="22"/>
        </w:rPr>
        <w:t>е</w:t>
      </w:r>
      <w:r w:rsidRPr="00916E24">
        <w:rPr>
          <w:rFonts w:ascii="Times New Roman" w:hAnsi="Times New Roman" w:cs="Times New Roman"/>
          <w:sz w:val="22"/>
          <w:szCs w:val="22"/>
        </w:rPr>
        <w:t>:</w:t>
      </w:r>
    </w:p>
    <w:p w:rsidR="00160FF9" w:rsidRP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60FF9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2E2C6B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upload/iblock/d03/6jgg2huirxekbnigwa4sj2p6x362q4z3/Raschet-sobstvennykh-sredstv-OOO-Sberezheniya-plyus_31.01.2024-_skorrektirovannyy_.pdf</w:t>
        </w:r>
      </w:hyperlink>
    </w:p>
    <w:p w:rsidR="00160FF9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6CB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16E24">
        <w:rPr>
          <w:rFonts w:ascii="Times New Roman" w:hAnsi="Times New Roman" w:cs="Times New Roman"/>
          <w:sz w:val="22"/>
          <w:szCs w:val="22"/>
        </w:rPr>
        <w:t xml:space="preserve">Изменения внесены в показатель Минимальный размер собственных средств </w:t>
      </w:r>
      <w:r w:rsidR="006E06CB" w:rsidRPr="00916E24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6F1789" w:rsidRPr="00916E24">
        <w:rPr>
          <w:rFonts w:ascii="Times New Roman" w:hAnsi="Times New Roman" w:cs="Times New Roman"/>
          <w:sz w:val="22"/>
          <w:szCs w:val="22"/>
        </w:rPr>
        <w:t xml:space="preserve">корректировкой </w:t>
      </w:r>
      <w:r w:rsidRPr="00916E24">
        <w:rPr>
          <w:rFonts w:ascii="Times New Roman" w:hAnsi="Times New Roman" w:cs="Times New Roman"/>
          <w:sz w:val="22"/>
          <w:szCs w:val="22"/>
        </w:rPr>
        <w:t xml:space="preserve">СЧА </w:t>
      </w:r>
      <w:r w:rsidR="00525323" w:rsidRPr="00916E24">
        <w:rPr>
          <w:rFonts w:ascii="Times New Roman" w:hAnsi="Times New Roman" w:cs="Times New Roman"/>
          <w:sz w:val="22"/>
          <w:szCs w:val="22"/>
        </w:rPr>
        <w:t>Ф</w:t>
      </w:r>
      <w:r w:rsidRPr="00916E24">
        <w:rPr>
          <w:rFonts w:ascii="Times New Roman" w:hAnsi="Times New Roman" w:cs="Times New Roman"/>
          <w:sz w:val="22"/>
          <w:szCs w:val="22"/>
        </w:rPr>
        <w:t>ондов</w:t>
      </w:r>
      <w:r w:rsidR="00525323" w:rsidRPr="00916E24">
        <w:rPr>
          <w:rFonts w:ascii="Times New Roman" w:hAnsi="Times New Roman" w:cs="Times New Roman"/>
          <w:sz w:val="22"/>
          <w:szCs w:val="22"/>
        </w:rPr>
        <w:t>.</w:t>
      </w:r>
      <w:r w:rsidR="006F1789" w:rsidRPr="00916E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1EBE" w:rsidRPr="00916E24" w:rsidRDefault="00851EBE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6CB" w:rsidRPr="00916E24" w:rsidRDefault="006E06CB" w:rsidP="00134FE4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6E06CB" w:rsidRPr="00916E24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0E4D2B"/>
    <w:rsid w:val="00106BC8"/>
    <w:rsid w:val="00134FE4"/>
    <w:rsid w:val="00154C9E"/>
    <w:rsid w:val="00160FF9"/>
    <w:rsid w:val="00181504"/>
    <w:rsid w:val="00191C24"/>
    <w:rsid w:val="001A276F"/>
    <w:rsid w:val="001F0BE1"/>
    <w:rsid w:val="0024020A"/>
    <w:rsid w:val="0027371A"/>
    <w:rsid w:val="00273920"/>
    <w:rsid w:val="002C548A"/>
    <w:rsid w:val="002C6522"/>
    <w:rsid w:val="002E6C5D"/>
    <w:rsid w:val="003005BD"/>
    <w:rsid w:val="00303882"/>
    <w:rsid w:val="00331781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50229F"/>
    <w:rsid w:val="005245B3"/>
    <w:rsid w:val="00525323"/>
    <w:rsid w:val="005962AB"/>
    <w:rsid w:val="005D73FA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A3047"/>
    <w:rsid w:val="007A46F9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16E24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D217B"/>
    <w:rsid w:val="00AD6F21"/>
    <w:rsid w:val="00BC01EF"/>
    <w:rsid w:val="00BD0607"/>
    <w:rsid w:val="00C209FE"/>
    <w:rsid w:val="00C65FCF"/>
    <w:rsid w:val="00C73FCD"/>
    <w:rsid w:val="00D0650C"/>
    <w:rsid w:val="00D20C57"/>
    <w:rsid w:val="00D25773"/>
    <w:rsid w:val="00D35ED1"/>
    <w:rsid w:val="00D5435A"/>
    <w:rsid w:val="00DA715E"/>
    <w:rsid w:val="00DE07CC"/>
    <w:rsid w:val="00DE3DBB"/>
    <w:rsid w:val="00DF21A2"/>
    <w:rsid w:val="00E24FA7"/>
    <w:rsid w:val="00E53F72"/>
    <w:rsid w:val="00E5598B"/>
    <w:rsid w:val="00E61AAC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B39E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0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upload/iblock/d03/6jgg2huirxekbnigwa4sj2p6x362q4z3/Raschet-sobstvennykh-sredstv-OOO-Sberezheniya-plyus_31.01.2024-_skorrektirovannyy_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vingsim.ru/upload/iblock/d04/nrsqpxf9h3unkopv9z36k6kag6cyybr9/Raschet-sobstvennykh-sredstv-OOO-Sberezheniya-plyus_31.01.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i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A85A-CA31-4BBC-8CDE-7C337C2B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Kanakhina, Evgeniya</cp:lastModifiedBy>
  <cp:revision>3</cp:revision>
  <cp:lastPrinted>2021-09-30T08:50:00Z</cp:lastPrinted>
  <dcterms:created xsi:type="dcterms:W3CDTF">2024-03-01T12:39:00Z</dcterms:created>
  <dcterms:modified xsi:type="dcterms:W3CDTF">2024-03-01T12:41:00Z</dcterms:modified>
</cp:coreProperties>
</file>